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E53E46" w:rsidP="00E53E46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4.2019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7468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746859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46859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32</w:t>
      </w:r>
    </w:p>
    <w:p w:rsidR="00063FCF" w:rsidRPr="003244F0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6BC0" w:rsidRPr="003244F0" w:rsidRDefault="004F6BC0" w:rsidP="00063FCF">
      <w:pPr>
        <w:pStyle w:val="a3"/>
        <w:rPr>
          <w:color w:val="000000"/>
        </w:rPr>
      </w:pPr>
    </w:p>
    <w:p w:rsidR="0069326F" w:rsidRPr="003244F0" w:rsidRDefault="0069326F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br/>
        <w:t>от 26.02.2018 № 75</w:t>
      </w:r>
      <w:r w:rsidRPr="00A5463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F6BC0" w:rsidRDefault="004F6BC0" w:rsidP="007B377F">
      <w:pPr>
        <w:pStyle w:val="a3"/>
      </w:pPr>
    </w:p>
    <w:p w:rsidR="00D11401" w:rsidRPr="003244F0" w:rsidRDefault="00D11401" w:rsidP="007B377F">
      <w:pPr>
        <w:pStyle w:val="a3"/>
      </w:pPr>
    </w:p>
    <w:p w:rsidR="00A01518" w:rsidRPr="00A01518" w:rsidRDefault="00A01518" w:rsidP="00A0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51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A015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.12.1994 № 68-ФЗ «</w:t>
      </w:r>
      <w:r w:rsidRPr="00A01518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6"/>
          <w:szCs w:val="26"/>
        </w:rPr>
        <w:t>одного и техногенного характера»</w:t>
      </w:r>
      <w:r w:rsidRPr="00A01518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A015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2.02.1998 № 28-ФЗ «О гражданской обороне»</w:t>
      </w:r>
      <w:r w:rsidRPr="00A0151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0151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01518">
        <w:rPr>
          <w:rFonts w:ascii="Times New Roman" w:hAnsi="Times New Roman" w:cs="Times New Roman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</w:t>
      </w:r>
      <w:r w:rsidR="005676AA">
        <w:rPr>
          <w:rFonts w:ascii="Times New Roman" w:hAnsi="Times New Roman" w:cs="Times New Roman"/>
          <w:sz w:val="26"/>
          <w:szCs w:val="26"/>
        </w:rPr>
        <w:t>ихийных бедствий от 01.10.2014 № 543 «</w:t>
      </w:r>
      <w:r w:rsidRPr="00A01518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еспечения населения с</w:t>
      </w:r>
      <w:r w:rsidR="005676AA">
        <w:rPr>
          <w:rFonts w:ascii="Times New Roman" w:hAnsi="Times New Roman" w:cs="Times New Roman"/>
          <w:sz w:val="26"/>
          <w:szCs w:val="26"/>
        </w:rPr>
        <w:t>редствами индивидуальной защиты»,</w:t>
      </w:r>
    </w:p>
    <w:p w:rsidR="004F6BC0" w:rsidRPr="00A54633" w:rsidRDefault="004F6BC0" w:rsidP="007B377F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00F5" w:rsidRPr="003244F0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1CBD" w:rsidRDefault="006A73B0" w:rsidP="00DB6FF8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34544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C731EF">
        <w:rPr>
          <w:rFonts w:ascii="Times New Roman" w:eastAsia="Times New Roman" w:hAnsi="Times New Roman" w:cs="Times New Roman"/>
          <w:sz w:val="26"/>
          <w:szCs w:val="26"/>
        </w:rPr>
        <w:t>в постановление</w:t>
      </w:r>
      <w:r w:rsidR="00D45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от 26.02.2018 </w:t>
      </w:r>
      <w:r w:rsidR="00721CB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4569E">
        <w:rPr>
          <w:rFonts w:ascii="Times New Roman" w:eastAsia="Times New Roman" w:hAnsi="Times New Roman" w:cs="Times New Roman"/>
          <w:sz w:val="26"/>
          <w:szCs w:val="26"/>
        </w:rPr>
        <w:t>75</w:t>
      </w:r>
      <w:r w:rsidR="00D4569E" w:rsidRPr="00A54633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обеспечении неработающего населения муниципального образования город Норильск ср</w:t>
      </w:r>
      <w:r w:rsidR="00D4569E">
        <w:rPr>
          <w:rFonts w:ascii="Times New Roman" w:eastAsia="Times New Roman" w:hAnsi="Times New Roman" w:cs="Times New Roman"/>
          <w:bCs/>
          <w:sz w:val="26"/>
          <w:szCs w:val="26"/>
        </w:rPr>
        <w:t xml:space="preserve">едствами индивидуальной защиты» </w:t>
      </w:r>
      <w:r w:rsidR="00721C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</w:t>
      </w:r>
      <w:r w:rsidR="003B2E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731E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721C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следующие </w:t>
      </w:r>
      <w:r w:rsidR="003B2EF7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я</w:t>
      </w:r>
      <w:r w:rsidR="00721CBD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B1623" w:rsidRPr="00A54633" w:rsidRDefault="00C731EF" w:rsidP="00DB6FF8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2E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лан </w:t>
      </w:r>
      <w:r w:rsidR="00C022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ределения и выдачи имущества гражданской обороны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тверждённый Постановлением</w:t>
      </w:r>
      <w:r w:rsidR="00C0228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C02284">
        <w:rPr>
          <w:rFonts w:ascii="Times New Roman" w:eastAsia="Calibri" w:hAnsi="Times New Roman" w:cs="Times New Roman"/>
          <w:sz w:val="26"/>
          <w:szCs w:val="26"/>
          <w:lang w:eastAsia="en-US"/>
        </w:rPr>
        <w:t>редакции согласно приложению к</w:t>
      </w:r>
      <w:r w:rsidR="00DB6FF8" w:rsidRPr="00A546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му постановлению.</w:t>
      </w:r>
      <w:r w:rsidR="00DB6F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94DE7" w:rsidRPr="00A54633" w:rsidRDefault="00FD119D" w:rsidP="007B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2</w:t>
      </w:r>
      <w:r w:rsidR="00894DE7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DB6FF8">
        <w:rPr>
          <w:rFonts w:ascii="Times New Roman" w:hAnsi="Times New Roman" w:cs="Times New Roman"/>
          <w:sz w:val="26"/>
          <w:szCs w:val="26"/>
        </w:rPr>
        <w:br/>
      </w:r>
      <w:r w:rsidR="00894DE7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A2CB1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Pr="00451D7D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F6BC0"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114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114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114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1140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1CD3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6BC0" w:rsidRPr="00FF6D0C" w:rsidRDefault="004F6B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B7C47" w:rsidRPr="00E53E46" w:rsidRDefault="00DB7C47" w:rsidP="00E53E46">
      <w:pPr>
        <w:shd w:val="clear" w:color="auto" w:fill="FFFFFF"/>
        <w:spacing w:after="0" w:line="240" w:lineRule="auto"/>
        <w:rPr>
          <w:rFonts w:ascii="Times New Roman" w:hAnsi="Times New Roman"/>
        </w:rPr>
        <w:sectPr w:rsidR="00DB7C47" w:rsidRPr="00E53E46" w:rsidSect="000B01C0">
          <w:headerReference w:type="first" r:id="rId12"/>
          <w:pgSz w:w="11906" w:h="16838"/>
          <w:pgMar w:top="1134" w:right="851" w:bottom="1134" w:left="1701" w:header="709" w:footer="709" w:gutter="0"/>
          <w:pgNumType w:start="29"/>
          <w:cols w:space="708"/>
          <w:docGrid w:linePitch="360"/>
        </w:sectPr>
      </w:pPr>
    </w:p>
    <w:p w:rsidR="007E1D5B" w:rsidRPr="007E1D5B" w:rsidRDefault="002067B0" w:rsidP="002067B0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7E1D5B" w:rsidRPr="007E1D5B" w:rsidRDefault="007E1D5B" w:rsidP="00E53E46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</w:p>
    <w:p w:rsidR="007E1D5B" w:rsidRPr="007E1D5B" w:rsidRDefault="007E1D5B" w:rsidP="00E53E46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7E1D5B" w:rsidRPr="007E1D5B" w:rsidRDefault="00E53E46" w:rsidP="007E1D5B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01.04.2019 № 132</w:t>
      </w:r>
    </w:p>
    <w:p w:rsidR="007E1D5B" w:rsidRPr="007E1D5B" w:rsidRDefault="007E1D5B" w:rsidP="007E1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E1D5B" w:rsidRPr="007E1D5B" w:rsidRDefault="00E53E46" w:rsidP="007E1D5B">
      <w:pPr>
        <w:autoSpaceDE w:val="0"/>
        <w:autoSpaceDN w:val="0"/>
        <w:adjustRightInd w:val="0"/>
        <w:spacing w:after="0" w:line="240" w:lineRule="auto"/>
        <w:ind w:left="7371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0B01C0">
        <w:rPr>
          <w:rFonts w:ascii="Times New Roman" w:eastAsia="Times New Roman" w:hAnsi="Times New Roman" w:cs="Times New Roman"/>
          <w:bCs/>
          <w:sz w:val="26"/>
          <w:szCs w:val="26"/>
        </w:rPr>
        <w:t>УТВЕРЖДЕН</w:t>
      </w:r>
    </w:p>
    <w:p w:rsidR="007E1D5B" w:rsidRPr="007E1D5B" w:rsidRDefault="007E1D5B" w:rsidP="007E1D5B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</w:t>
      </w:r>
    </w:p>
    <w:p w:rsidR="007E1D5B" w:rsidRPr="007E1D5B" w:rsidRDefault="007E1D5B" w:rsidP="007E1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8633B4" w:rsidRPr="002019AF" w:rsidRDefault="00C72BE7" w:rsidP="00C72BE7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6.02.2018 № 75</w:t>
      </w:r>
    </w:p>
    <w:p w:rsidR="00C72BE7" w:rsidRDefault="00C72BE7" w:rsidP="0046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44F" w:rsidRPr="0046544F" w:rsidRDefault="0046544F" w:rsidP="0046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пределения и выдачи имущества гражданской обороны </w:t>
      </w:r>
    </w:p>
    <w:p w:rsidR="0046544F" w:rsidRP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44F" w:rsidRPr="000B01C0" w:rsidRDefault="00ED5932" w:rsidP="0046544F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01C0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ыдачи имущества гражданской обороны Красноярского края </w:t>
      </w:r>
    </w:p>
    <w:p w:rsidR="00ED5932" w:rsidRPr="000B01C0" w:rsidRDefault="00ED5932" w:rsidP="0046544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01C0">
        <w:rPr>
          <w:rFonts w:ascii="Times New Roman" w:eastAsia="Times New Roman" w:hAnsi="Times New Roman" w:cs="Times New Roman"/>
          <w:sz w:val="26"/>
          <w:szCs w:val="26"/>
        </w:rPr>
        <w:t>со складов хранения на пункты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2111"/>
        <w:gridCol w:w="1433"/>
        <w:gridCol w:w="2693"/>
        <w:gridCol w:w="1843"/>
      </w:tblGrid>
      <w:tr w:rsidR="00850F59" w:rsidRPr="00ED5932" w:rsidTr="004A6A25">
        <w:trPr>
          <w:trHeight w:val="888"/>
          <w:tblHeader/>
        </w:trPr>
        <w:tc>
          <w:tcPr>
            <w:tcW w:w="1985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ладов хранения имущества ГО, место их расположения</w:t>
            </w:r>
          </w:p>
        </w:tc>
        <w:tc>
          <w:tcPr>
            <w:tcW w:w="4252" w:type="dxa"/>
            <w:vMerge w:val="restart"/>
            <w:vAlign w:val="center"/>
          </w:tcPr>
          <w:p w:rsidR="00ED5932" w:rsidRPr="00ED5932" w:rsidRDefault="00ED5932" w:rsidP="007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ей имущества –</w:t>
            </w:r>
            <w:r w:rsid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, на базе которых создаются ПВ СИЗ</w:t>
            </w:r>
          </w:p>
        </w:tc>
        <w:tc>
          <w:tcPr>
            <w:tcW w:w="211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получаемого на каждый ПВ СИЗ имущества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штук)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33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олучения имущества на складе (начало-конец)</w:t>
            </w:r>
          </w:p>
        </w:tc>
        <w:tc>
          <w:tcPr>
            <w:tcW w:w="4536" w:type="dxa"/>
            <w:gridSpan w:val="2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яемые силы и средства для погрузки и вывоза имущества со складов</w:t>
            </w:r>
          </w:p>
        </w:tc>
      </w:tr>
      <w:tr w:rsidR="00850F59" w:rsidRPr="00ED5932" w:rsidTr="004A6A25">
        <w:trPr>
          <w:trHeight w:val="1111"/>
          <w:tblHeader/>
        </w:trPr>
        <w:tc>
          <w:tcPr>
            <w:tcW w:w="1985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 (наименование, количество)</w:t>
            </w:r>
          </w:p>
        </w:tc>
        <w:tc>
          <w:tcPr>
            <w:tcW w:w="184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очные команды</w:t>
            </w:r>
          </w:p>
        </w:tc>
      </w:tr>
      <w:tr w:rsidR="00850F59" w:rsidRPr="00ED5932" w:rsidTr="004A6A25">
        <w:trPr>
          <w:trHeight w:val="19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1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17-36 (приемная)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74-23 (вахта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ED5932" w:rsidRPr="00816693" w:rsidRDefault="00ED5932" w:rsidP="007D60A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П-5 – </w:t>
            </w:r>
            <w:r w:rsidR="0082314E">
              <w:rPr>
                <w:rFonts w:ascii="Times New Roman" w:eastAsia="Times New Roman" w:hAnsi="Times New Roman" w:cs="Times New Roman"/>
                <w:sz w:val="26"/>
                <w:szCs w:val="26"/>
              </w:rPr>
              <w:t>1690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>43 ящика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ED5932" w:rsidRPr="00816693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5932" w:rsidRPr="00ED5932" w:rsidRDefault="00BA1C6F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4 час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 + </w:t>
            </w:r>
            <w:r w:rsid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хозяйство»</w:t>
            </w:r>
          </w:p>
          <w:p w:rsidR="007D60A0" w:rsidRDefault="0071087E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-33106</w:t>
            </w:r>
            <w:r w:rsidR="007A5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950FF5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74 ящика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D2A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6 чел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ПО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0F59" w:rsidRPr="00ED5932" w:rsidTr="004A6A25">
        <w:trPr>
          <w:trHeight w:val="19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 № 26 ТПЦ-1,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В СИЗ № 2 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1» корп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 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28 (приемная)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04 (вахта)</w:t>
            </w:r>
          </w:p>
        </w:tc>
        <w:tc>
          <w:tcPr>
            <w:tcW w:w="2111" w:type="dxa"/>
            <w:vAlign w:val="center"/>
          </w:tcPr>
          <w:p w:rsidR="00ED5932" w:rsidRPr="00816693" w:rsidRDefault="00362532" w:rsidP="0036253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31 шт. (9</w:t>
            </w:r>
            <w:r w:rsidR="00ED5932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ящиков)</w:t>
            </w:r>
          </w:p>
          <w:p w:rsidR="00ED5932" w:rsidRPr="00816693" w:rsidRDefault="00AC685A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950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6</w:t>
            </w: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433" w:type="dxa"/>
            <w:vAlign w:val="center"/>
          </w:tcPr>
          <w:p w:rsidR="007D60A0" w:rsidRPr="00ED5932" w:rsidRDefault="007D60A0" w:rsidP="007D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F34EEB" w:rsidRDefault="00ED5932" w:rsidP="00E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 w:rsidR="00AC68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</w:t>
            </w:r>
            <w:r w:rsid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фургон ГАЗ</w:t>
            </w:r>
            <w:r w:rsidR="0071087E">
              <w:rPr>
                <w:rFonts w:ascii="Times New Roman" w:eastAsia="Times New Roman" w:hAnsi="Times New Roman" w:cs="Times New Roman"/>
                <w:sz w:val="26"/>
                <w:szCs w:val="26"/>
              </w:rPr>
              <w:t>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ED5932" w:rsidRPr="00ED5932" w:rsidRDefault="00950FF5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15</w:t>
            </w:r>
            <w:r w:rsidR="0043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</w:t>
            </w:r>
            <w:r w:rsidR="0003739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1D5D2A" w:rsidRDefault="007B57C7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ПО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B57C7" w:rsidRPr="00ED5932" w:rsidTr="004A6A25">
        <w:trPr>
          <w:trHeight w:val="19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,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3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21»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 (приемная)</w:t>
            </w:r>
          </w:p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35 (вахта)</w:t>
            </w:r>
          </w:p>
        </w:tc>
        <w:tc>
          <w:tcPr>
            <w:tcW w:w="2111" w:type="dxa"/>
            <w:vAlign w:val="center"/>
          </w:tcPr>
          <w:p w:rsidR="007B57C7" w:rsidRPr="005E6ADC" w:rsidRDefault="007B57C7" w:rsidP="007B57C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79</w:t>
            </w:r>
            <w:r w:rsidR="00816693"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27</w:t>
            </w: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  <w:p w:rsidR="007B57C7" w:rsidRPr="005E6ADC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 w:rsidR="00950FF5">
              <w:rPr>
                <w:rFonts w:ascii="Times New Roman" w:eastAsia="Times New Roman" w:hAnsi="Times New Roman" w:cs="Times New Roman"/>
                <w:sz w:val="26"/>
                <w:szCs w:val="26"/>
              </w:rPr>
              <w:t>116 шт. (20</w:t>
            </w: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433" w:type="dxa"/>
            <w:vAlign w:val="center"/>
          </w:tcPr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7B57C7" w:rsidRPr="00F34EEB" w:rsidRDefault="007B57C7" w:rsidP="007B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</w:t>
            </w:r>
            <w:r w:rsidR="0071087E">
              <w:rPr>
                <w:rFonts w:ascii="Times New Roman" w:eastAsia="Times New Roman" w:hAnsi="Times New Roman" w:cs="Times New Roman"/>
                <w:sz w:val="26"/>
                <w:szCs w:val="26"/>
              </w:rPr>
              <w:t>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7B57C7" w:rsidRPr="00ED5932" w:rsidRDefault="00950FF5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47</w:t>
            </w:r>
            <w:r w:rsid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843" w:type="dxa"/>
            <w:vAlign w:val="center"/>
          </w:tcPr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7B57C7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ПО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6A25" w:rsidRDefault="00ED5932" w:rsidP="004A6A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ED59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 xml:space="preserve">- количество 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 xml:space="preserve">СИЗ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>указано с учетом 5% запаса для обеспечения подбора по ра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>змерам и замены неисправных СИ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ED5932" w:rsidRPr="00ED5932" w:rsidRDefault="000B3DE6" w:rsidP="004A6A25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412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 такж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10%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запаса для обеспечения временно проживающего населения</w:t>
      </w:r>
    </w:p>
    <w:p w:rsidR="00ED5932" w:rsidRPr="00ED5932" w:rsidRDefault="00ED5932" w:rsidP="004A6A2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>(Основание: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пункт 9 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МЧС России от 01.10.2014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 xml:space="preserve"> № 543)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5932" w:rsidRPr="00ED5932" w:rsidRDefault="00ED5932" w:rsidP="004A6A25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6"/>
          <w:szCs w:val="26"/>
        </w:rPr>
        <w:sectPr w:rsidR="00ED5932" w:rsidRPr="00ED5932" w:rsidSect="00BE0AED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701" w:right="1134" w:bottom="992" w:left="1134" w:header="709" w:footer="709" w:gutter="0"/>
          <w:pgNumType w:start="1"/>
          <w:cols w:space="708"/>
          <w:docGrid w:linePitch="360"/>
        </w:sectPr>
      </w:pPr>
    </w:p>
    <w:p w:rsidR="00895DF8" w:rsidRPr="000B01C0" w:rsidRDefault="00ED5932" w:rsidP="00895DF8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01C0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</w:t>
      </w:r>
      <w:r w:rsidR="00895DF8" w:rsidRPr="000B01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01C0">
        <w:rPr>
          <w:rFonts w:ascii="Times New Roman" w:eastAsia="Times New Roman" w:hAnsi="Times New Roman" w:cs="Times New Roman"/>
          <w:sz w:val="26"/>
          <w:szCs w:val="26"/>
        </w:rPr>
        <w:t xml:space="preserve">выдачи средств индивидуальной защиты </w:t>
      </w:r>
    </w:p>
    <w:p w:rsidR="00ED5932" w:rsidRPr="000B01C0" w:rsidRDefault="00895DF8" w:rsidP="00895DF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01C0">
        <w:rPr>
          <w:rFonts w:ascii="Times New Roman" w:eastAsia="Times New Roman" w:hAnsi="Times New Roman" w:cs="Times New Roman"/>
          <w:sz w:val="26"/>
          <w:szCs w:val="26"/>
        </w:rPr>
        <w:t xml:space="preserve">населению </w:t>
      </w:r>
      <w:r w:rsidR="00ED5932" w:rsidRPr="000B01C0">
        <w:rPr>
          <w:rFonts w:ascii="Times New Roman" w:eastAsia="Times New Roman" w:hAnsi="Times New Roman" w:cs="Times New Roman"/>
          <w:sz w:val="26"/>
          <w:szCs w:val="26"/>
        </w:rPr>
        <w:t>с пунктов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74"/>
        <w:gridCol w:w="1474"/>
        <w:gridCol w:w="1474"/>
        <w:gridCol w:w="1474"/>
        <w:gridCol w:w="1475"/>
        <w:gridCol w:w="4536"/>
      </w:tblGrid>
      <w:tr w:rsidR="00ED5932" w:rsidRPr="00ED5932" w:rsidTr="000B3DE6">
        <w:trPr>
          <w:trHeight w:val="801"/>
        </w:trPr>
        <w:tc>
          <w:tcPr>
            <w:tcW w:w="85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</w:t>
            </w:r>
          </w:p>
        </w:tc>
        <w:tc>
          <w:tcPr>
            <w:tcW w:w="170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выдачи начало-окончание</w:t>
            </w:r>
          </w:p>
          <w:p w:rsidR="00ED5932" w:rsidRPr="00ED5932" w:rsidRDefault="004972B5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 + __ 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–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+ __час)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134512" w:rsidRDefault="00ED5932" w:rsidP="0013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ование и количество СИЗ</w:t>
            </w:r>
            <w:r w:rsidR="00DF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DF0DA4" w:rsidP="0013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шт.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размещения ПВ СИЗ</w:t>
            </w:r>
          </w:p>
          <w:p w:rsidR="00ED5932" w:rsidRPr="00ED5932" w:rsidRDefault="00ED5932" w:rsidP="0009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именование организации, ее адрес, </w:t>
            </w:r>
            <w:r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л</w:t>
            </w:r>
            <w:r w:rsidR="000946D0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состава</w:t>
            </w:r>
            <w:r w:rsidR="00F34EEB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87B64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и </w:t>
            </w:r>
            <w:r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еспечения работ)</w:t>
            </w:r>
          </w:p>
        </w:tc>
      </w:tr>
      <w:tr w:rsidR="00ED5932" w:rsidRPr="00ED5932" w:rsidTr="000B3DE6">
        <w:trPr>
          <w:trHeight w:val="830"/>
        </w:trPr>
        <w:tc>
          <w:tcPr>
            <w:tcW w:w="85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13451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рослое население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13451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до 1,5 года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13451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1,5 до 7 л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13451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7</w:t>
            </w:r>
            <w:r w:rsidR="000B3D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ED5932" w:rsidRPr="00ED5932" w:rsidRDefault="0013451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СИЗ</w:t>
            </w:r>
          </w:p>
        </w:tc>
        <w:tc>
          <w:tcPr>
            <w:tcW w:w="4536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932" w:rsidRPr="00ED5932" w:rsidTr="00B56F3F">
        <w:trPr>
          <w:trHeight w:val="1826"/>
        </w:trPr>
        <w:tc>
          <w:tcPr>
            <w:tcW w:w="85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– </w:t>
            </w:r>
          </w:p>
          <w:p w:rsidR="00ED5932" w:rsidRPr="00ED5932" w:rsidRDefault="00226E56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 + 1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ED5932" w:rsidRPr="00C3557E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9</w:t>
            </w:r>
          </w:p>
        </w:tc>
        <w:tc>
          <w:tcPr>
            <w:tcW w:w="1474" w:type="dxa"/>
            <w:vAlign w:val="center"/>
          </w:tcPr>
          <w:p w:rsidR="00ED5932" w:rsidRPr="00ED5932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74" w:type="dxa"/>
            <w:vAlign w:val="center"/>
          </w:tcPr>
          <w:p w:rsidR="00ED5932" w:rsidRPr="00ED5932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1474" w:type="dxa"/>
            <w:vAlign w:val="center"/>
          </w:tcPr>
          <w:p w:rsidR="00ED5932" w:rsidRPr="00ED5932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5</w:t>
            </w:r>
          </w:p>
        </w:tc>
        <w:tc>
          <w:tcPr>
            <w:tcW w:w="1475" w:type="dxa"/>
            <w:vAlign w:val="center"/>
          </w:tcPr>
          <w:p w:rsidR="00ED5932" w:rsidRPr="00E82C28" w:rsidRDefault="00806B61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0</w:t>
            </w:r>
          </w:p>
        </w:tc>
        <w:tc>
          <w:tcPr>
            <w:tcW w:w="4536" w:type="dxa"/>
            <w:vAlign w:val="center"/>
          </w:tcPr>
          <w:p w:rsidR="009B5992" w:rsidRPr="009B5992" w:rsidRDefault="00ED5932" w:rsidP="009B599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5992"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="009B5992"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B5992" w:rsidRPr="009B5992" w:rsidRDefault="009B5992" w:rsidP="009B599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134512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в </w:t>
            </w: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«Лицей № 3» корпус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 ед.</w:t>
            </w:r>
          </w:p>
        </w:tc>
      </w:tr>
      <w:tr w:rsidR="0088721F" w:rsidRPr="0088721F" w:rsidTr="00B56F3F">
        <w:trPr>
          <w:trHeight w:val="1826"/>
        </w:trPr>
        <w:tc>
          <w:tcPr>
            <w:tcW w:w="851" w:type="dxa"/>
            <w:vAlign w:val="center"/>
          </w:tcPr>
          <w:p w:rsidR="00ED5932" w:rsidRPr="0088721F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B5992" w:rsidRPr="0088721F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 час – </w:t>
            </w:r>
          </w:p>
          <w:p w:rsidR="00ED5932" w:rsidRPr="0088721F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Ч + 12 час</w:t>
            </w:r>
          </w:p>
        </w:tc>
        <w:tc>
          <w:tcPr>
            <w:tcW w:w="1474" w:type="dxa"/>
            <w:vAlign w:val="center"/>
          </w:tcPr>
          <w:p w:rsidR="00ED5932" w:rsidRPr="0088721F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474" w:type="dxa"/>
            <w:vAlign w:val="center"/>
          </w:tcPr>
          <w:p w:rsidR="00ED5932" w:rsidRPr="0088721F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74" w:type="dxa"/>
            <w:vAlign w:val="center"/>
          </w:tcPr>
          <w:p w:rsidR="00ED5932" w:rsidRPr="0088721F" w:rsidRDefault="0007319F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74" w:type="dxa"/>
            <w:vAlign w:val="center"/>
          </w:tcPr>
          <w:p w:rsidR="00ED5932" w:rsidRPr="0088721F" w:rsidRDefault="0007319F" w:rsidP="0007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475" w:type="dxa"/>
            <w:vAlign w:val="center"/>
          </w:tcPr>
          <w:p w:rsidR="00ED5932" w:rsidRPr="0088721F" w:rsidRDefault="00806B61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4536" w:type="dxa"/>
            <w:vAlign w:val="center"/>
          </w:tcPr>
          <w:p w:rsidR="005F4126" w:rsidRDefault="005F412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1» </w:t>
            </w:r>
          </w:p>
          <w:p w:rsidR="005F4126" w:rsidRDefault="005F412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</w:t>
            </w:r>
            <w:r w:rsidR="009B5992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г. Норильск, </w:t>
            </w:r>
          </w:p>
          <w:p w:rsidR="005F4126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  <w:r w:rsidR="005F41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0B3DE6" w:rsidRPr="0088721F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остав МБОУ «С</w:t>
            </w:r>
            <w:r w:rsidR="000B3DE6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няя </w:t>
            </w:r>
          </w:p>
          <w:p w:rsidR="00134512" w:rsidRPr="0088721F" w:rsidRDefault="000B3DE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  <w:r w:rsidR="009B5992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» – 20 чел., техника </w:t>
            </w:r>
          </w:p>
          <w:p w:rsidR="00ED5932" w:rsidRPr="0088721F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– 1 ед.</w:t>
            </w:r>
          </w:p>
        </w:tc>
      </w:tr>
      <w:tr w:rsidR="000B23B0" w:rsidRPr="000B23B0" w:rsidTr="00B56F3F">
        <w:trPr>
          <w:trHeight w:val="1826"/>
        </w:trPr>
        <w:tc>
          <w:tcPr>
            <w:tcW w:w="851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,5 час – </w:t>
            </w:r>
          </w:p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Ч + 9,5 час</w:t>
            </w:r>
          </w:p>
        </w:tc>
        <w:tc>
          <w:tcPr>
            <w:tcW w:w="1474" w:type="dxa"/>
            <w:vAlign w:val="center"/>
          </w:tcPr>
          <w:p w:rsidR="009B5992" w:rsidRPr="000B23B0" w:rsidRDefault="0045219D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8</w:t>
            </w:r>
          </w:p>
        </w:tc>
        <w:tc>
          <w:tcPr>
            <w:tcW w:w="1474" w:type="dxa"/>
            <w:vAlign w:val="center"/>
          </w:tcPr>
          <w:p w:rsidR="009B5992" w:rsidRPr="000B23B0" w:rsidRDefault="0045219D" w:rsidP="0045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74" w:type="dxa"/>
            <w:vAlign w:val="center"/>
          </w:tcPr>
          <w:p w:rsidR="009B5992" w:rsidRPr="000B23B0" w:rsidRDefault="0045219D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474" w:type="dxa"/>
            <w:vAlign w:val="center"/>
          </w:tcPr>
          <w:p w:rsidR="009B5992" w:rsidRPr="000B23B0" w:rsidRDefault="0045219D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1475" w:type="dxa"/>
            <w:vAlign w:val="center"/>
          </w:tcPr>
          <w:p w:rsidR="009B5992" w:rsidRPr="000B23B0" w:rsidRDefault="00806B61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4536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21», </w:t>
            </w:r>
          </w:p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остав МБОУ «С</w:t>
            </w:r>
            <w:r w:rsidR="000B3DE6"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редняя школа</w:t>
            </w: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1» – 20 чел., </w:t>
            </w:r>
          </w:p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МБУ «Автохозяйство» – 1 ед.</w:t>
            </w:r>
          </w:p>
        </w:tc>
      </w:tr>
    </w:tbl>
    <w:p w:rsidR="00ED5932" w:rsidRDefault="00ED5932" w:rsidP="00ED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A33" w:rsidRPr="00ED5932" w:rsidRDefault="003B1A33" w:rsidP="00A51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B1A33" w:rsidRPr="00ED5932" w:rsidSect="00BE0AED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03" w:rsidRDefault="00600503" w:rsidP="0085175E">
      <w:pPr>
        <w:spacing w:after="0" w:line="240" w:lineRule="auto"/>
      </w:pPr>
      <w:r>
        <w:separator/>
      </w:r>
    </w:p>
  </w:endnote>
  <w:endnote w:type="continuationSeparator" w:id="0">
    <w:p w:rsidR="00600503" w:rsidRDefault="00600503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80440D" w:rsidP="007F0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6D43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ED5932" w:rsidP="006D43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03" w:rsidRDefault="00600503" w:rsidP="0085175E">
      <w:pPr>
        <w:spacing w:after="0" w:line="240" w:lineRule="auto"/>
      </w:pPr>
      <w:r>
        <w:separator/>
      </w:r>
    </w:p>
  </w:footnote>
  <w:footnote w:type="continuationSeparator" w:id="0">
    <w:p w:rsidR="00600503" w:rsidRDefault="00600503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4E" w:rsidRDefault="007E6D4E">
    <w:pPr>
      <w:pStyle w:val="a3"/>
      <w:jc w:val="center"/>
    </w:pPr>
  </w:p>
  <w:p w:rsidR="007B5651" w:rsidRDefault="007B5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80440D" w:rsidP="002123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21235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C5" w:rsidRDefault="00377FC5">
    <w:pPr>
      <w:pStyle w:val="a3"/>
      <w:jc w:val="center"/>
    </w:pPr>
  </w:p>
  <w:p w:rsidR="00ED5932" w:rsidRDefault="00ED59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11E"/>
    <w:rsid w:val="00013EB4"/>
    <w:rsid w:val="00015F87"/>
    <w:rsid w:val="00027DDF"/>
    <w:rsid w:val="000312CF"/>
    <w:rsid w:val="000318A5"/>
    <w:rsid w:val="0003490B"/>
    <w:rsid w:val="00037394"/>
    <w:rsid w:val="00041F7F"/>
    <w:rsid w:val="00042777"/>
    <w:rsid w:val="00047576"/>
    <w:rsid w:val="00060B16"/>
    <w:rsid w:val="00062F4E"/>
    <w:rsid w:val="0006351D"/>
    <w:rsid w:val="00063FCF"/>
    <w:rsid w:val="0007319F"/>
    <w:rsid w:val="00073B3E"/>
    <w:rsid w:val="000946AB"/>
    <w:rsid w:val="000946D0"/>
    <w:rsid w:val="000B01C0"/>
    <w:rsid w:val="000B1F6D"/>
    <w:rsid w:val="000B23B0"/>
    <w:rsid w:val="000B3DE6"/>
    <w:rsid w:val="000B751F"/>
    <w:rsid w:val="000D1202"/>
    <w:rsid w:val="000D6A3B"/>
    <w:rsid w:val="000E056D"/>
    <w:rsid w:val="000E0D84"/>
    <w:rsid w:val="000F0C40"/>
    <w:rsid w:val="000F4852"/>
    <w:rsid w:val="0010337E"/>
    <w:rsid w:val="0010640C"/>
    <w:rsid w:val="00130409"/>
    <w:rsid w:val="00133D33"/>
    <w:rsid w:val="00134512"/>
    <w:rsid w:val="00136925"/>
    <w:rsid w:val="0014169D"/>
    <w:rsid w:val="001534BC"/>
    <w:rsid w:val="001558C7"/>
    <w:rsid w:val="00157EDD"/>
    <w:rsid w:val="00160FCA"/>
    <w:rsid w:val="00161B4B"/>
    <w:rsid w:val="00172588"/>
    <w:rsid w:val="00181001"/>
    <w:rsid w:val="001822E5"/>
    <w:rsid w:val="00187B64"/>
    <w:rsid w:val="001A476A"/>
    <w:rsid w:val="001A7248"/>
    <w:rsid w:val="001A79AE"/>
    <w:rsid w:val="001C5156"/>
    <w:rsid w:val="001C5E83"/>
    <w:rsid w:val="001D00F5"/>
    <w:rsid w:val="001D44C3"/>
    <w:rsid w:val="001D5D2A"/>
    <w:rsid w:val="001E5EE9"/>
    <w:rsid w:val="001F03E1"/>
    <w:rsid w:val="001F737D"/>
    <w:rsid w:val="002019AF"/>
    <w:rsid w:val="002067B0"/>
    <w:rsid w:val="00207ACF"/>
    <w:rsid w:val="00217C1F"/>
    <w:rsid w:val="00226E56"/>
    <w:rsid w:val="0023368D"/>
    <w:rsid w:val="00235024"/>
    <w:rsid w:val="00243895"/>
    <w:rsid w:val="0025181B"/>
    <w:rsid w:val="00254AF6"/>
    <w:rsid w:val="00276B10"/>
    <w:rsid w:val="002961D2"/>
    <w:rsid w:val="002A0623"/>
    <w:rsid w:val="002B1623"/>
    <w:rsid w:val="002C1558"/>
    <w:rsid w:val="002C53EC"/>
    <w:rsid w:val="002F073F"/>
    <w:rsid w:val="003102B1"/>
    <w:rsid w:val="00310770"/>
    <w:rsid w:val="0031247E"/>
    <w:rsid w:val="003134E3"/>
    <w:rsid w:val="003224EA"/>
    <w:rsid w:val="003244F0"/>
    <w:rsid w:val="0033033D"/>
    <w:rsid w:val="00334CD9"/>
    <w:rsid w:val="003515AA"/>
    <w:rsid w:val="003522CE"/>
    <w:rsid w:val="00352DA8"/>
    <w:rsid w:val="00355710"/>
    <w:rsid w:val="00357468"/>
    <w:rsid w:val="00362532"/>
    <w:rsid w:val="00367681"/>
    <w:rsid w:val="00377FC5"/>
    <w:rsid w:val="00380444"/>
    <w:rsid w:val="003A2D64"/>
    <w:rsid w:val="003B1A33"/>
    <w:rsid w:val="003B2EF7"/>
    <w:rsid w:val="003B71A6"/>
    <w:rsid w:val="003C230F"/>
    <w:rsid w:val="003D296F"/>
    <w:rsid w:val="003D7565"/>
    <w:rsid w:val="003F0D19"/>
    <w:rsid w:val="003F530C"/>
    <w:rsid w:val="00406DDE"/>
    <w:rsid w:val="00420939"/>
    <w:rsid w:val="00422951"/>
    <w:rsid w:val="004259ED"/>
    <w:rsid w:val="00427409"/>
    <w:rsid w:val="00433864"/>
    <w:rsid w:val="00442934"/>
    <w:rsid w:val="00451D7D"/>
    <w:rsid w:val="0045219D"/>
    <w:rsid w:val="004551FA"/>
    <w:rsid w:val="004579E3"/>
    <w:rsid w:val="00461774"/>
    <w:rsid w:val="00464340"/>
    <w:rsid w:val="0046544F"/>
    <w:rsid w:val="00474FA3"/>
    <w:rsid w:val="00475237"/>
    <w:rsid w:val="00480AF2"/>
    <w:rsid w:val="004972B5"/>
    <w:rsid w:val="00497EAB"/>
    <w:rsid w:val="004A4419"/>
    <w:rsid w:val="004A492B"/>
    <w:rsid w:val="004A6232"/>
    <w:rsid w:val="004A6A25"/>
    <w:rsid w:val="004A72C1"/>
    <w:rsid w:val="004A78BF"/>
    <w:rsid w:val="004B0456"/>
    <w:rsid w:val="004B6347"/>
    <w:rsid w:val="004B7F2B"/>
    <w:rsid w:val="004C6EF4"/>
    <w:rsid w:val="004D14CE"/>
    <w:rsid w:val="004E331E"/>
    <w:rsid w:val="004E4A52"/>
    <w:rsid w:val="004F1CD3"/>
    <w:rsid w:val="004F26BF"/>
    <w:rsid w:val="004F32AC"/>
    <w:rsid w:val="004F6BC0"/>
    <w:rsid w:val="004F7FB0"/>
    <w:rsid w:val="00500FAD"/>
    <w:rsid w:val="00516ED7"/>
    <w:rsid w:val="005177D9"/>
    <w:rsid w:val="00527F11"/>
    <w:rsid w:val="005331C8"/>
    <w:rsid w:val="0054181A"/>
    <w:rsid w:val="0054690C"/>
    <w:rsid w:val="00552BAC"/>
    <w:rsid w:val="00552E61"/>
    <w:rsid w:val="005566F9"/>
    <w:rsid w:val="00563760"/>
    <w:rsid w:val="005676AA"/>
    <w:rsid w:val="005708EE"/>
    <w:rsid w:val="00571218"/>
    <w:rsid w:val="005750D5"/>
    <w:rsid w:val="005833BC"/>
    <w:rsid w:val="0058674C"/>
    <w:rsid w:val="00595B0A"/>
    <w:rsid w:val="005A72F9"/>
    <w:rsid w:val="005B477B"/>
    <w:rsid w:val="005C1842"/>
    <w:rsid w:val="005C23FC"/>
    <w:rsid w:val="005C5B69"/>
    <w:rsid w:val="005D0071"/>
    <w:rsid w:val="005D130C"/>
    <w:rsid w:val="005E6ADC"/>
    <w:rsid w:val="005E7E62"/>
    <w:rsid w:val="005F4126"/>
    <w:rsid w:val="005F60BC"/>
    <w:rsid w:val="00600503"/>
    <w:rsid w:val="00603C1D"/>
    <w:rsid w:val="006041F6"/>
    <w:rsid w:val="00612A12"/>
    <w:rsid w:val="006215FB"/>
    <w:rsid w:val="0062368C"/>
    <w:rsid w:val="00646635"/>
    <w:rsid w:val="00646B7C"/>
    <w:rsid w:val="00650F60"/>
    <w:rsid w:val="00665F90"/>
    <w:rsid w:val="00672C60"/>
    <w:rsid w:val="00680AD0"/>
    <w:rsid w:val="0068637B"/>
    <w:rsid w:val="00690AA3"/>
    <w:rsid w:val="00690F5C"/>
    <w:rsid w:val="0069326F"/>
    <w:rsid w:val="006A15C9"/>
    <w:rsid w:val="006A1F6A"/>
    <w:rsid w:val="006A5E7C"/>
    <w:rsid w:val="006A73B0"/>
    <w:rsid w:val="006A7A37"/>
    <w:rsid w:val="006B23F5"/>
    <w:rsid w:val="006D4657"/>
    <w:rsid w:val="006D4EBA"/>
    <w:rsid w:val="006E5F04"/>
    <w:rsid w:val="006F28D1"/>
    <w:rsid w:val="006F5D0A"/>
    <w:rsid w:val="00701B21"/>
    <w:rsid w:val="007067DA"/>
    <w:rsid w:val="0071087E"/>
    <w:rsid w:val="00712EEC"/>
    <w:rsid w:val="0071574A"/>
    <w:rsid w:val="007204E6"/>
    <w:rsid w:val="00721CBD"/>
    <w:rsid w:val="00725AB4"/>
    <w:rsid w:val="00746859"/>
    <w:rsid w:val="00747123"/>
    <w:rsid w:val="00752793"/>
    <w:rsid w:val="00753D0B"/>
    <w:rsid w:val="007552A7"/>
    <w:rsid w:val="00757C74"/>
    <w:rsid w:val="00761B77"/>
    <w:rsid w:val="007856A6"/>
    <w:rsid w:val="007957E4"/>
    <w:rsid w:val="007A5646"/>
    <w:rsid w:val="007B0FF8"/>
    <w:rsid w:val="007B2E83"/>
    <w:rsid w:val="007B377F"/>
    <w:rsid w:val="007B5651"/>
    <w:rsid w:val="007B57C7"/>
    <w:rsid w:val="007B68C0"/>
    <w:rsid w:val="007C2752"/>
    <w:rsid w:val="007D3787"/>
    <w:rsid w:val="007D50D2"/>
    <w:rsid w:val="007D60A0"/>
    <w:rsid w:val="007E1D5B"/>
    <w:rsid w:val="007E65CF"/>
    <w:rsid w:val="007E6D4E"/>
    <w:rsid w:val="007F345B"/>
    <w:rsid w:val="007F7D6E"/>
    <w:rsid w:val="0080440D"/>
    <w:rsid w:val="00805D90"/>
    <w:rsid w:val="00806B61"/>
    <w:rsid w:val="008134CB"/>
    <w:rsid w:val="00816693"/>
    <w:rsid w:val="0082314E"/>
    <w:rsid w:val="0082512A"/>
    <w:rsid w:val="00827AF4"/>
    <w:rsid w:val="00832E0F"/>
    <w:rsid w:val="00850AEC"/>
    <w:rsid w:val="00850F59"/>
    <w:rsid w:val="0085175E"/>
    <w:rsid w:val="008544E8"/>
    <w:rsid w:val="008557D7"/>
    <w:rsid w:val="008566BA"/>
    <w:rsid w:val="008633B4"/>
    <w:rsid w:val="00863A1C"/>
    <w:rsid w:val="00870605"/>
    <w:rsid w:val="00877D9D"/>
    <w:rsid w:val="0088721F"/>
    <w:rsid w:val="00894DE7"/>
    <w:rsid w:val="00895DF8"/>
    <w:rsid w:val="00897256"/>
    <w:rsid w:val="008A4FE2"/>
    <w:rsid w:val="008A56AE"/>
    <w:rsid w:val="008B0368"/>
    <w:rsid w:val="008C19B0"/>
    <w:rsid w:val="008C5D39"/>
    <w:rsid w:val="008F5A83"/>
    <w:rsid w:val="00901672"/>
    <w:rsid w:val="00906E7D"/>
    <w:rsid w:val="009153AB"/>
    <w:rsid w:val="00925317"/>
    <w:rsid w:val="00926938"/>
    <w:rsid w:val="00932144"/>
    <w:rsid w:val="00940BD7"/>
    <w:rsid w:val="00941E73"/>
    <w:rsid w:val="00944856"/>
    <w:rsid w:val="00950FF5"/>
    <w:rsid w:val="00965344"/>
    <w:rsid w:val="009765FE"/>
    <w:rsid w:val="00980EEC"/>
    <w:rsid w:val="00985D01"/>
    <w:rsid w:val="00987F71"/>
    <w:rsid w:val="00992E4B"/>
    <w:rsid w:val="00996182"/>
    <w:rsid w:val="009A2CB1"/>
    <w:rsid w:val="009A6092"/>
    <w:rsid w:val="009B5992"/>
    <w:rsid w:val="009C5325"/>
    <w:rsid w:val="009E1DF1"/>
    <w:rsid w:val="009E3D18"/>
    <w:rsid w:val="009E7210"/>
    <w:rsid w:val="009F2D38"/>
    <w:rsid w:val="00A0036D"/>
    <w:rsid w:val="00A01518"/>
    <w:rsid w:val="00A05D5D"/>
    <w:rsid w:val="00A136C2"/>
    <w:rsid w:val="00A236EF"/>
    <w:rsid w:val="00A34544"/>
    <w:rsid w:val="00A36F44"/>
    <w:rsid w:val="00A512C6"/>
    <w:rsid w:val="00A54633"/>
    <w:rsid w:val="00A56C27"/>
    <w:rsid w:val="00A56EB9"/>
    <w:rsid w:val="00A63811"/>
    <w:rsid w:val="00A64C93"/>
    <w:rsid w:val="00A657F6"/>
    <w:rsid w:val="00A778A8"/>
    <w:rsid w:val="00A83550"/>
    <w:rsid w:val="00AA6FA0"/>
    <w:rsid w:val="00AC685A"/>
    <w:rsid w:val="00AD5ECD"/>
    <w:rsid w:val="00AE184B"/>
    <w:rsid w:val="00AF18DA"/>
    <w:rsid w:val="00B00EE4"/>
    <w:rsid w:val="00B4234C"/>
    <w:rsid w:val="00B444A7"/>
    <w:rsid w:val="00B44835"/>
    <w:rsid w:val="00B521EE"/>
    <w:rsid w:val="00B529C7"/>
    <w:rsid w:val="00B56F3F"/>
    <w:rsid w:val="00B57570"/>
    <w:rsid w:val="00B601C1"/>
    <w:rsid w:val="00B667B8"/>
    <w:rsid w:val="00B700A4"/>
    <w:rsid w:val="00B72693"/>
    <w:rsid w:val="00BA1C6F"/>
    <w:rsid w:val="00BB1195"/>
    <w:rsid w:val="00BB4F20"/>
    <w:rsid w:val="00BC6275"/>
    <w:rsid w:val="00BD5C18"/>
    <w:rsid w:val="00BE0AED"/>
    <w:rsid w:val="00BE2A4C"/>
    <w:rsid w:val="00BE6CFF"/>
    <w:rsid w:val="00BE73C7"/>
    <w:rsid w:val="00BF0E22"/>
    <w:rsid w:val="00BF2BD0"/>
    <w:rsid w:val="00C02284"/>
    <w:rsid w:val="00C053AC"/>
    <w:rsid w:val="00C071C5"/>
    <w:rsid w:val="00C14C0F"/>
    <w:rsid w:val="00C23820"/>
    <w:rsid w:val="00C27EE6"/>
    <w:rsid w:val="00C31DDD"/>
    <w:rsid w:val="00C3557E"/>
    <w:rsid w:val="00C43179"/>
    <w:rsid w:val="00C52AF8"/>
    <w:rsid w:val="00C55FA9"/>
    <w:rsid w:val="00C72BE7"/>
    <w:rsid w:val="00C731EF"/>
    <w:rsid w:val="00C81E8A"/>
    <w:rsid w:val="00C83DFB"/>
    <w:rsid w:val="00C87508"/>
    <w:rsid w:val="00C9750D"/>
    <w:rsid w:val="00CA56D1"/>
    <w:rsid w:val="00CC3F15"/>
    <w:rsid w:val="00CE6CA5"/>
    <w:rsid w:val="00CF0A73"/>
    <w:rsid w:val="00CF1560"/>
    <w:rsid w:val="00CF2D47"/>
    <w:rsid w:val="00CF2E45"/>
    <w:rsid w:val="00D11401"/>
    <w:rsid w:val="00D12906"/>
    <w:rsid w:val="00D13B6F"/>
    <w:rsid w:val="00D13D16"/>
    <w:rsid w:val="00D236FE"/>
    <w:rsid w:val="00D2375A"/>
    <w:rsid w:val="00D4569E"/>
    <w:rsid w:val="00D5312D"/>
    <w:rsid w:val="00D54CF4"/>
    <w:rsid w:val="00D55EE1"/>
    <w:rsid w:val="00D5657C"/>
    <w:rsid w:val="00D834FD"/>
    <w:rsid w:val="00D9197D"/>
    <w:rsid w:val="00D93045"/>
    <w:rsid w:val="00DA2E15"/>
    <w:rsid w:val="00DA31B1"/>
    <w:rsid w:val="00DA7D33"/>
    <w:rsid w:val="00DB6FF8"/>
    <w:rsid w:val="00DB722A"/>
    <w:rsid w:val="00DB7C47"/>
    <w:rsid w:val="00DD0A9A"/>
    <w:rsid w:val="00DE4359"/>
    <w:rsid w:val="00DF0873"/>
    <w:rsid w:val="00DF0DA4"/>
    <w:rsid w:val="00E05330"/>
    <w:rsid w:val="00E23502"/>
    <w:rsid w:val="00E2540D"/>
    <w:rsid w:val="00E258C5"/>
    <w:rsid w:val="00E33AC5"/>
    <w:rsid w:val="00E44C36"/>
    <w:rsid w:val="00E46A54"/>
    <w:rsid w:val="00E5272E"/>
    <w:rsid w:val="00E53E46"/>
    <w:rsid w:val="00E54494"/>
    <w:rsid w:val="00E551B5"/>
    <w:rsid w:val="00E66A47"/>
    <w:rsid w:val="00E66F77"/>
    <w:rsid w:val="00E71848"/>
    <w:rsid w:val="00E71A45"/>
    <w:rsid w:val="00E73E32"/>
    <w:rsid w:val="00E75DF4"/>
    <w:rsid w:val="00E76255"/>
    <w:rsid w:val="00E82C28"/>
    <w:rsid w:val="00EA164A"/>
    <w:rsid w:val="00EA4CAF"/>
    <w:rsid w:val="00EB33E7"/>
    <w:rsid w:val="00EB70EE"/>
    <w:rsid w:val="00EC61DC"/>
    <w:rsid w:val="00ED4829"/>
    <w:rsid w:val="00ED5932"/>
    <w:rsid w:val="00EE005D"/>
    <w:rsid w:val="00EE13AC"/>
    <w:rsid w:val="00EE4658"/>
    <w:rsid w:val="00F074A8"/>
    <w:rsid w:val="00F137E2"/>
    <w:rsid w:val="00F24D8B"/>
    <w:rsid w:val="00F31CD7"/>
    <w:rsid w:val="00F34EEB"/>
    <w:rsid w:val="00F42716"/>
    <w:rsid w:val="00F51E7A"/>
    <w:rsid w:val="00F52E50"/>
    <w:rsid w:val="00F57420"/>
    <w:rsid w:val="00F620E3"/>
    <w:rsid w:val="00F62662"/>
    <w:rsid w:val="00F82361"/>
    <w:rsid w:val="00FA62FD"/>
    <w:rsid w:val="00FB0BD7"/>
    <w:rsid w:val="00FB1D4E"/>
    <w:rsid w:val="00FC70CC"/>
    <w:rsid w:val="00FD119D"/>
    <w:rsid w:val="00FD133C"/>
    <w:rsid w:val="00FD7B32"/>
    <w:rsid w:val="00FF11D6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C5AF5A4D3DE4BA2555D2B8990DE93BE7CFF3A71F6DF87575A7344F078DE4D956050EF58B2FADBB3C3CFD6AC0RES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C5AF5A4D3DE4BA2555D2B8990DE93BE4C4F1A4106CF87575A7344F078DE4D956050EF58B2FADBB3C3CFD6AC0RE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5AF5A4D3DE4BA2555D2B8990DE93BE7CDF0A2146AF87575A7344F078DE4D956050EF58B2FADBB3C3CFD6AC0RESF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345-B61C-44A5-A226-699C3C9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19-03-05T09:46:00Z</cp:lastPrinted>
  <dcterms:created xsi:type="dcterms:W3CDTF">2019-02-27T03:26:00Z</dcterms:created>
  <dcterms:modified xsi:type="dcterms:W3CDTF">2019-04-01T09:26:00Z</dcterms:modified>
</cp:coreProperties>
</file>